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proofErr w:type="gram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proofErr w:type="gram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:rsidR="0065561C" w:rsidRDefault="0065561C" w:rsidP="0065561C">
      <w:pPr>
        <w:spacing w:after="0"/>
        <w:jc w:val="center"/>
        <w:rPr>
          <w:rFonts w:eastAsiaTheme="minorEastAsia"/>
        </w:rPr>
      </w:pPr>
    </w:p>
    <w:tbl>
      <w:tblPr>
        <w:tblStyle w:val="a9"/>
        <w:tblW w:w="3402" w:type="dxa"/>
        <w:tblInd w:w="6362" w:type="dxa"/>
        <w:tblLook w:val="04A0" w:firstRow="1" w:lastRow="0" w:firstColumn="1" w:lastColumn="0" w:noHBand="0" w:noVBand="1"/>
      </w:tblPr>
      <w:tblGrid>
        <w:gridCol w:w="748"/>
        <w:gridCol w:w="2654"/>
      </w:tblGrid>
      <w:tr w:rsidR="00EB6D34" w:rsidTr="00EB6D34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D34" w:rsidRPr="00341756" w:rsidRDefault="00EB6D34" w:rsidP="00EB6D34">
            <w:pPr>
              <w:spacing w:after="0"/>
              <w:ind w:leftChars="-129" w:left="-1" w:hangingChars="128" w:hanging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B6D34" w:rsidRPr="00441B57" w:rsidRDefault="00EB6D34" w:rsidP="00EB6D34">
            <w:pPr>
              <w:spacing w:after="0"/>
              <w:ind w:leftChars="-129" w:left="-2" w:hangingChars="128" w:hanging="282"/>
              <w:rPr>
                <w:rFonts w:ascii="Times New Roman" w:eastAsiaTheme="minorEastAsia" w:hAnsi="Times New Roman" w:cs="Times New Roman"/>
              </w:rPr>
            </w:pPr>
          </w:p>
        </w:tc>
      </w:tr>
    </w:tbl>
    <w:tbl>
      <w:tblPr>
        <w:tblStyle w:val="TableGrid"/>
        <w:tblW w:w="9919" w:type="dxa"/>
        <w:tblInd w:w="-40" w:type="dxa"/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7"/>
        <w:gridCol w:w="2955"/>
        <w:gridCol w:w="2262"/>
        <w:gridCol w:w="682"/>
        <w:gridCol w:w="12"/>
        <w:gridCol w:w="144"/>
        <w:gridCol w:w="1817"/>
      </w:tblGrid>
      <w:tr w:rsidR="00A16492" w:rsidTr="005371DA">
        <w:trPr>
          <w:trHeight w:val="397"/>
        </w:trPr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</w:tcPr>
          <w:p w:rsidR="00A16492" w:rsidRDefault="00A16492" w:rsidP="00053557"/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vAlign w:val="center"/>
          </w:tcPr>
          <w:p w:rsidR="00FB207A" w:rsidRPr="00FB207A" w:rsidRDefault="00FB207A" w:rsidP="00FB207A">
            <w:pPr>
              <w:spacing w:after="0" w:line="216" w:lineRule="auto"/>
              <w:ind w:firstLine="72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S</w:t>
            </w:r>
            <w:r w:rsidRPr="00FB207A">
              <w:rPr>
                <w:rFonts w:ascii="ＭＳ Ｐゴシック" w:eastAsia="ＭＳ Ｐゴシック" w:hAnsi="ＭＳ Ｐゴシック" w:cs="ＭＳ Ｐゴシック"/>
                <w:sz w:val="20"/>
              </w:rPr>
              <w:t>ubmit Your photo separately.</w:t>
            </w:r>
          </w:p>
          <w:p w:rsidR="00A16492" w:rsidRDefault="00FB207A" w:rsidP="00FB207A">
            <w:pPr>
              <w:spacing w:after="0" w:line="216" w:lineRule="auto"/>
              <w:ind w:firstLine="72"/>
              <w:jc w:val="center"/>
            </w:pPr>
            <w:r w:rsidRPr="00FB207A">
              <w:rPr>
                <w:rFonts w:ascii="ＭＳ Ｐゴシック" w:eastAsia="ＭＳ Ｐゴシック" w:hAnsi="ＭＳ Ｐゴシック" w:cs="ＭＳ Ｐゴシック"/>
                <w:sz w:val="20"/>
              </w:rPr>
              <w:t>Do not insert in the resume.</w:t>
            </w:r>
          </w:p>
        </w:tc>
      </w:tr>
      <w:tr w:rsidR="005371DA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</w:tr>
      <w:tr w:rsidR="005371DA" w:rsidTr="005371DA">
        <w:trPr>
          <w:trHeight w:val="397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</w:tr>
      <w:tr w:rsidR="005371DA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1DA" w:rsidRDefault="005371DA" w:rsidP="005371DA"/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2" w:type="dxa"/>
            <w:gridSpan w:val="6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if different)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18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D65C4" w:rsidRPr="00BD6F0F" w:rsidRDefault="00ED65C4" w:rsidP="00ED65C4">
      <w:pPr>
        <w:spacing w:after="258"/>
        <w:ind w:right="-1660"/>
        <w:rPr>
          <w:rFonts w:eastAsiaTheme="minorEastAsia"/>
          <w:sz w:val="1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 xml:space="preserve">Educational Background and Teaching </w:t>
            </w:r>
            <w:proofErr w:type="spellStart"/>
            <w:r w:rsidRPr="00164B94">
              <w:rPr>
                <w:rFonts w:ascii="Times New Roman" w:eastAsia="Times New Roman" w:hAnsi="Times New Roman" w:cs="Times New Roman"/>
                <w:b/>
              </w:rPr>
              <w:t>Licences</w:t>
            </w:r>
            <w:proofErr w:type="spellEnd"/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Pr="00DF21C3" w:rsidRDefault="00DF21C3" w:rsidP="008F6474">
      <w:pPr>
        <w:spacing w:after="3"/>
        <w:rPr>
          <w:rFonts w:ascii="Times New Roman" w:eastAsiaTheme="minorEastAsia" w:hAnsi="Times New Roman" w:cs="Times New Roman"/>
        </w:rPr>
      </w:pP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1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ype all entries or write them in print using black ink.</w:t>
      </w: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2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the dates of admission and graduation for all schools attended from high school.</w:t>
      </w:r>
    </w:p>
    <w:p w:rsidR="00D33D29" w:rsidRDefault="006555D5" w:rsidP="00D33D29">
      <w:pPr>
        <w:spacing w:after="3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all entries in date order from the earliest to the most recent.</w:t>
      </w:r>
    </w:p>
    <w:p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164B94" w:rsidRPr="00E3293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164B94" w:rsidRDefault="00164B94" w:rsidP="0005355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rofessional Background, Teaching Experiences</w:t>
            </w: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21624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441B57" w:rsidRDefault="00216247" w:rsidP="004E40B1">
            <w:pPr>
              <w:spacing w:after="0"/>
              <w:ind w:right="90"/>
              <w:rPr>
                <w:rFonts w:ascii="Times New Roman" w:eastAsiaTheme="minorEastAsia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05355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p w:rsidR="00216247" w:rsidRDefault="0021624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4701"/>
        <w:gridCol w:w="567"/>
        <w:gridCol w:w="567"/>
        <w:gridCol w:w="4083"/>
      </w:tblGrid>
      <w:tr w:rsidR="0068370A" w:rsidTr="00CC6019">
        <w:trPr>
          <w:trHeight w:val="268"/>
        </w:trPr>
        <w:tc>
          <w:tcPr>
            <w:tcW w:w="9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0A" w:rsidRPr="00D63C1E" w:rsidRDefault="0068370A" w:rsidP="004E40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cations (Books, Articles)</w:t>
            </w:r>
            <w:r>
              <w:rPr>
                <w:rFonts w:ascii="ＭＳ Ｐ明朝" w:eastAsia="ＭＳ Ｐ明朝" w:hAnsi="ＭＳ Ｐ明朝" w:cs="ＭＳ Ｐ明朝"/>
              </w:rPr>
              <w:t xml:space="preserve">　</w:t>
            </w: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4E40B1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6564F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6564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Default="00216247" w:rsidP="004E40B1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sher/Journal</w:t>
            </w: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053557">
            <w:pPr>
              <w:spacing w:after="0"/>
              <w:ind w:left="1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053557">
            <w:pPr>
              <w:spacing w:after="0"/>
              <w:ind w:left="15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247" w:rsidRPr="00216247" w:rsidRDefault="00216247" w:rsidP="00216247">
      <w:pPr>
        <w:spacing w:after="0"/>
        <w:ind w:right="9579"/>
        <w:rPr>
          <w:rFonts w:eastAsiaTheme="minorEastAsia"/>
        </w:rPr>
      </w:pPr>
    </w:p>
    <w:sectPr w:rsidR="00216247" w:rsidRPr="00216247" w:rsidSect="00184553">
      <w:pgSz w:w="11907" w:h="16839" w:code="9"/>
      <w:pgMar w:top="851" w:right="1077" w:bottom="851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D5" w:rsidRDefault="006555D5" w:rsidP="00B107A8">
      <w:pPr>
        <w:spacing w:after="0" w:line="240" w:lineRule="auto"/>
      </w:pPr>
      <w:r>
        <w:separator/>
      </w:r>
    </w:p>
  </w:endnote>
  <w:end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D5" w:rsidRDefault="006555D5" w:rsidP="00B107A8">
      <w:pPr>
        <w:spacing w:after="0" w:line="240" w:lineRule="auto"/>
      </w:pPr>
      <w:r>
        <w:separator/>
      </w:r>
    </w:p>
  </w:footnote>
  <w:foot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43AB0"/>
    <w:rsid w:val="0007320B"/>
    <w:rsid w:val="000A6752"/>
    <w:rsid w:val="000C3D81"/>
    <w:rsid w:val="00164B94"/>
    <w:rsid w:val="00184553"/>
    <w:rsid w:val="001B1EF8"/>
    <w:rsid w:val="00216247"/>
    <w:rsid w:val="00341756"/>
    <w:rsid w:val="00441B57"/>
    <w:rsid w:val="004E40B1"/>
    <w:rsid w:val="005320C4"/>
    <w:rsid w:val="00534553"/>
    <w:rsid w:val="005371DA"/>
    <w:rsid w:val="005F144C"/>
    <w:rsid w:val="00612C93"/>
    <w:rsid w:val="006555D5"/>
    <w:rsid w:val="0065561C"/>
    <w:rsid w:val="006564FE"/>
    <w:rsid w:val="006830CF"/>
    <w:rsid w:val="0068370A"/>
    <w:rsid w:val="006A7564"/>
    <w:rsid w:val="007B7143"/>
    <w:rsid w:val="007C021D"/>
    <w:rsid w:val="00867E97"/>
    <w:rsid w:val="008E1626"/>
    <w:rsid w:val="008E1E1C"/>
    <w:rsid w:val="008F6474"/>
    <w:rsid w:val="00921C21"/>
    <w:rsid w:val="00A02FAE"/>
    <w:rsid w:val="00A16492"/>
    <w:rsid w:val="00A70A7D"/>
    <w:rsid w:val="00AA1498"/>
    <w:rsid w:val="00B107A8"/>
    <w:rsid w:val="00B675F9"/>
    <w:rsid w:val="00BD6F0F"/>
    <w:rsid w:val="00C42E30"/>
    <w:rsid w:val="00CC6019"/>
    <w:rsid w:val="00CD172D"/>
    <w:rsid w:val="00CF466F"/>
    <w:rsid w:val="00D33D29"/>
    <w:rsid w:val="00D63C1E"/>
    <w:rsid w:val="00D66769"/>
    <w:rsid w:val="00D952E0"/>
    <w:rsid w:val="00DA0E6A"/>
    <w:rsid w:val="00DF21C3"/>
    <w:rsid w:val="00E32934"/>
    <w:rsid w:val="00E47D3D"/>
    <w:rsid w:val="00EB6D34"/>
    <w:rsid w:val="00ED65C4"/>
    <w:rsid w:val="00F1621B"/>
    <w:rsid w:val="00F43356"/>
    <w:rsid w:val="00FA6EA7"/>
    <w:rsid w:val="00FB207A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83B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6335-8E13-47EC-89E6-CB783FD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22T05:34:00Z</dcterms:created>
  <dcterms:modified xsi:type="dcterms:W3CDTF">2022-07-27T04:34:00Z</dcterms:modified>
</cp:coreProperties>
</file>